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946A0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946A02" w:rsidRPr="0005512E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175EB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5512E" w:rsidRPr="0005512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175EB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5512E" w:rsidRPr="0005512E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946A02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РҚМ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B3581C" w:rsidP="00037CEC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параттық технологиялар басқармасыны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3»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1C406A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кушев Алибек Казбекович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B3581C" w:rsidP="00037CEC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Мемлекеттік қызмет көрсетулер басқармасыны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3»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1C406A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текина Алия Сериковна</w:t>
            </w:r>
          </w:p>
        </w:tc>
      </w:tr>
      <w:tr w:rsidR="00F861E2" w:rsidRPr="004E3F96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037CEC" w:rsidP="00037CEC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 </w:t>
            </w:r>
            <w:r w:rsidR="004E3F96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3. </w:t>
            </w:r>
            <w:r w:rsidR="004E3F9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удит басқармасының №1 аудит бөлімінің басшысы</w:t>
            </w:r>
            <w:r w:rsidR="004E3F96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="004E3F96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 w:rsidR="004E3F9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4</w:t>
            </w:r>
            <w:r w:rsidR="004E3F96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</w:tc>
      </w:tr>
      <w:tr w:rsidR="001C406A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6A" w:rsidRDefault="001C406A" w:rsidP="001C40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6A" w:rsidRPr="00034FE1" w:rsidRDefault="001C406A" w:rsidP="001C40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аев Ербол Арыстанбекович</w:t>
            </w:r>
          </w:p>
        </w:tc>
      </w:tr>
      <w:tr w:rsidR="001C406A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Default="001C406A" w:rsidP="001C40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Pr="00034FE1" w:rsidRDefault="001C406A" w:rsidP="001C40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кенов Канат Маратович</w:t>
            </w:r>
          </w:p>
        </w:tc>
      </w:tr>
      <w:tr w:rsidR="001C406A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Default="001C406A" w:rsidP="001C40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Pr="00034FE1" w:rsidRDefault="001C406A" w:rsidP="001C40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мурзин Серик Сансызбаевич</w:t>
            </w:r>
          </w:p>
        </w:tc>
      </w:tr>
      <w:tr w:rsidR="00907489" w:rsidRPr="004E3F96" w:rsidTr="000F58F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96" w:rsidRPr="00DC4F0C" w:rsidRDefault="004E3F96" w:rsidP="004E3F96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удит басқармасының №2 аудит бөліміні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4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  <w:p w:rsidR="00907489" w:rsidRPr="00993D6F" w:rsidRDefault="00907489" w:rsidP="000F58F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1C406A" w:rsidRPr="003F6D3C" w:rsidTr="009074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6A" w:rsidRDefault="001C406A" w:rsidP="001C40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1       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Pr="00034FE1" w:rsidRDefault="001C406A" w:rsidP="001C40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нова Анар Куанышбаевна</w:t>
            </w:r>
          </w:p>
        </w:tc>
      </w:tr>
      <w:tr w:rsidR="001C406A" w:rsidRPr="003F6D3C" w:rsidTr="000F58F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Default="001C406A" w:rsidP="001C40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Pr="00034FE1" w:rsidRDefault="001C406A" w:rsidP="001C40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маганбетов Толеубек Тулегенович</w:t>
            </w:r>
          </w:p>
        </w:tc>
      </w:tr>
      <w:tr w:rsidR="001C406A" w:rsidRPr="00907489" w:rsidTr="000F546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56" w:rsidRPr="00DC4F0C" w:rsidRDefault="00453256" w:rsidP="00453256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5.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Аудит басқармасының САЭБ бөліміні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4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  <w:p w:rsidR="001C406A" w:rsidRPr="00993D6F" w:rsidRDefault="001C406A" w:rsidP="000F5460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1C406A" w:rsidRPr="003F6D3C" w:rsidTr="000F546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6A" w:rsidRDefault="001C406A" w:rsidP="000F546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1       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Pr="00034FE1" w:rsidRDefault="001C406A" w:rsidP="000F546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ьгибаев Куаныш Аблаевич</w:t>
            </w:r>
          </w:p>
        </w:tc>
      </w:tr>
      <w:tr w:rsidR="001C406A" w:rsidRPr="00453256" w:rsidTr="000F546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56" w:rsidRPr="00DC4F0C" w:rsidRDefault="00453256" w:rsidP="00453256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6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Аудит басқармасының Пост-кедендік бақылау бөліміні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4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  <w:p w:rsidR="001C406A" w:rsidRPr="00993D6F" w:rsidRDefault="001C406A" w:rsidP="000F5460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1C406A" w:rsidRPr="003F6D3C" w:rsidTr="000F546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6A" w:rsidRDefault="001C406A" w:rsidP="000F546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1       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Pr="00034FE1" w:rsidRDefault="001C406A" w:rsidP="000F546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маганбетов Толеубек Тулегенович</w:t>
            </w:r>
          </w:p>
        </w:tc>
      </w:tr>
      <w:tr w:rsidR="001C406A" w:rsidRPr="00453256" w:rsidTr="000F546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56" w:rsidRDefault="00453256" w:rsidP="00453256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lastRenderedPageBreak/>
              <w:t>7. Кедендік бақылау басқармасының кедендік бақылау бөліміні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</w:p>
          <w:p w:rsidR="00453256" w:rsidRPr="00DC4F0C" w:rsidRDefault="00453256" w:rsidP="00453256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bookmarkStart w:id="0" w:name="_GoBack"/>
            <w:bookmarkEnd w:id="0"/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4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  <w:p w:rsidR="001C406A" w:rsidRPr="00993D6F" w:rsidRDefault="001C406A" w:rsidP="000F5460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1C406A" w:rsidRPr="003F6D3C" w:rsidTr="000F546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6A" w:rsidRDefault="001C406A" w:rsidP="000F546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1       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6A" w:rsidRPr="00034FE1" w:rsidRDefault="001C406A" w:rsidP="000F546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имбаев Кайрат Бокано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F75ABF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CD9" w:rsidRPr="00F75ABF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F75AB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105601" w:rsidRPr="00F75ABF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="00893A5E" w:rsidRPr="00F75AB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5512E"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усым</w:t>
      </w:r>
      <w:r w:rsidR="005C10DE" w:rsidRPr="00F75ABF">
        <w:rPr>
          <w:rFonts w:ascii="Times New Roman" w:hAnsi="Times New Roman" w:cs="Times New Roman"/>
          <w:b/>
          <w:sz w:val="28"/>
          <w:szCs w:val="28"/>
          <w:lang w:val="kk-KZ"/>
        </w:rPr>
        <w:t>ында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, Көкшетау қаласы</w:t>
      </w:r>
      <w:r w:rsidR="005C10DE" w:rsidRPr="00F75ABF">
        <w:rPr>
          <w:rFonts w:ascii="Times New Roman" w:hAnsi="Times New Roman" w:cs="Times New Roman"/>
          <w:b/>
          <w:sz w:val="28"/>
          <w:szCs w:val="28"/>
          <w:lang w:val="kk-KZ"/>
        </w:rPr>
        <w:t>, Н.Назарбаев  даңғылы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 5 қабатта </w:t>
      </w:r>
    </w:p>
    <w:p w:rsidR="00214CD9" w:rsidRPr="00F75ABF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CD9" w:rsidRPr="00F75ABF" w:rsidRDefault="00214CD9" w:rsidP="00214CD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CD9" w:rsidRPr="00F75ABF" w:rsidRDefault="00214CD9" w:rsidP="00893A5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F75ABF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105601" w:rsidRPr="00F75ABF">
        <w:rPr>
          <w:rFonts w:ascii="Times New Roman" w:hAnsi="Times New Roman" w:cs="Times New Roman"/>
          <w:b/>
          <w:sz w:val="28"/>
          <w:szCs w:val="28"/>
          <w:lang w:val="kk-KZ"/>
        </w:rPr>
        <w:t>-0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0-  </w:t>
      </w:r>
      <w:r w:rsidR="00893A5E" w:rsidRPr="00F75ABF">
        <w:rPr>
          <w:rFonts w:ascii="Times New Roman" w:hAnsi="Times New Roman" w:cs="Times New Roman"/>
          <w:b/>
          <w:sz w:val="28"/>
          <w:szCs w:val="28"/>
          <w:lang w:val="kk-KZ"/>
        </w:rPr>
        <w:t>эссе жазу</w:t>
      </w:r>
    </w:p>
    <w:p w:rsidR="00893A5E" w:rsidRPr="00F75ABF" w:rsidRDefault="00893A5E" w:rsidP="00893A5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3A5E" w:rsidRPr="00F75ABF" w:rsidRDefault="00893A5E" w:rsidP="00F75ABF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F75AB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p w:rsidR="003F5596" w:rsidRPr="00F75ABF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F5596" w:rsidRPr="00F75ABF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37CEC"/>
    <w:rsid w:val="0005512E"/>
    <w:rsid w:val="00086934"/>
    <w:rsid w:val="00094F33"/>
    <w:rsid w:val="000A4664"/>
    <w:rsid w:val="000A5AF2"/>
    <w:rsid w:val="000C4C7C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C406A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256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E3F96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175EB"/>
    <w:rsid w:val="00660633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3A5E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05F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3581C"/>
    <w:rsid w:val="00B562BD"/>
    <w:rsid w:val="00B60BE1"/>
    <w:rsid w:val="00B90F76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75ABF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5</cp:revision>
  <cp:lastPrinted>2019-06-11T11:53:00Z</cp:lastPrinted>
  <dcterms:created xsi:type="dcterms:W3CDTF">2019-06-11T11:53:00Z</dcterms:created>
  <dcterms:modified xsi:type="dcterms:W3CDTF">2019-06-14T10:51:00Z</dcterms:modified>
</cp:coreProperties>
</file>